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BED" w:rsidRPr="00405471" w:rsidRDefault="00D35BED" w:rsidP="00FA2A57">
      <w:pPr>
        <w:jc w:val="right"/>
        <w:rPr>
          <w:sz w:val="28"/>
          <w:szCs w:val="28"/>
        </w:rPr>
      </w:pPr>
      <w:bookmarkStart w:id="0" w:name="_GoBack"/>
      <w:bookmarkEnd w:id="0"/>
    </w:p>
    <w:p w:rsidR="00FA2A57" w:rsidRPr="006C0FD0" w:rsidRDefault="006C0FD0" w:rsidP="00FA2A57">
      <w:pPr>
        <w:jc w:val="center"/>
        <w:rPr>
          <w:b/>
          <w:sz w:val="28"/>
          <w:szCs w:val="28"/>
        </w:rPr>
      </w:pPr>
      <w:r w:rsidRPr="006C0FD0">
        <w:rPr>
          <w:b/>
          <w:sz w:val="28"/>
          <w:szCs w:val="28"/>
        </w:rPr>
        <w:t>ЗАЯВКА ОФОРМЛЯЕТСЯ НА БЛАНКЕ ВАШЕЙ ОРГАНИЗАЦИИ</w:t>
      </w:r>
    </w:p>
    <w:p w:rsidR="006C0FD0" w:rsidRDefault="006C0FD0" w:rsidP="00FA2A57">
      <w:pPr>
        <w:jc w:val="center"/>
      </w:pPr>
    </w:p>
    <w:p w:rsidR="00FA2A57" w:rsidRDefault="00FA2A57" w:rsidP="00FA2A57">
      <w:pPr>
        <w:jc w:val="center"/>
        <w:rPr>
          <w:sz w:val="28"/>
          <w:szCs w:val="28"/>
        </w:rPr>
      </w:pPr>
      <w:r w:rsidRPr="00405471">
        <w:rPr>
          <w:sz w:val="28"/>
          <w:szCs w:val="28"/>
        </w:rPr>
        <w:t xml:space="preserve">Список слушателей </w:t>
      </w:r>
      <w:r w:rsidR="001B741B">
        <w:rPr>
          <w:sz w:val="28"/>
          <w:szCs w:val="28"/>
        </w:rPr>
        <w:t>повышения квалификации</w:t>
      </w:r>
      <w:r w:rsidRPr="00405471">
        <w:rPr>
          <w:sz w:val="28"/>
          <w:szCs w:val="28"/>
        </w:rPr>
        <w:t xml:space="preserve"> </w:t>
      </w:r>
    </w:p>
    <w:p w:rsidR="00FA2A57" w:rsidRDefault="00FA2A57" w:rsidP="00FA2A57">
      <w:pPr>
        <w:jc w:val="center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2835"/>
      </w:tblGrid>
      <w:tr w:rsidR="006C0FD0" w:rsidRPr="00FA2A57" w:rsidTr="006C0FD0">
        <w:tc>
          <w:tcPr>
            <w:tcW w:w="534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  <w:r w:rsidRPr="00FA2A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  <w:r w:rsidRPr="00FA2A57">
              <w:rPr>
                <w:rFonts w:ascii="Times New Roman" w:hAnsi="Times New Roman" w:cs="Times New Roman"/>
              </w:rPr>
              <w:t xml:space="preserve">ФИО </w:t>
            </w:r>
          </w:p>
          <w:p w:rsidR="006C0FD0" w:rsidRPr="00FA2A57" w:rsidRDefault="006C0FD0" w:rsidP="00276305">
            <w:pPr>
              <w:jc w:val="center"/>
            </w:pPr>
          </w:p>
        </w:tc>
        <w:tc>
          <w:tcPr>
            <w:tcW w:w="2835" w:type="dxa"/>
          </w:tcPr>
          <w:p w:rsidR="006C0FD0" w:rsidRPr="00B856C3" w:rsidRDefault="006C0FD0" w:rsidP="006C0FD0">
            <w:pPr>
              <w:jc w:val="center"/>
              <w:rPr>
                <w:rFonts w:ascii="Times New Roman" w:hAnsi="Times New Roman" w:cs="Times New Roman"/>
              </w:rPr>
            </w:pPr>
            <w:r w:rsidRPr="00D84E66">
              <w:rPr>
                <w:rFonts w:ascii="Times New Roman" w:hAnsi="Times New Roman" w:cs="Times New Roman"/>
              </w:rPr>
              <w:t>Контактный номер телефона</w:t>
            </w:r>
          </w:p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0FD0" w:rsidRPr="00B856C3" w:rsidRDefault="006C0FD0" w:rsidP="00D8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856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6C0FD0" w:rsidRPr="00FA2A57" w:rsidTr="006C0FD0">
        <w:tc>
          <w:tcPr>
            <w:tcW w:w="534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FD0" w:rsidRPr="00FA2A57" w:rsidRDefault="006C0FD0" w:rsidP="00276305">
            <w:pPr>
              <w:jc w:val="center"/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</w:pPr>
          </w:p>
        </w:tc>
      </w:tr>
      <w:tr w:rsidR="006C0FD0" w:rsidRPr="00FA2A57" w:rsidTr="006C0FD0">
        <w:tc>
          <w:tcPr>
            <w:tcW w:w="534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FD0" w:rsidRPr="00FA2A57" w:rsidRDefault="006C0FD0" w:rsidP="00276305">
            <w:pPr>
              <w:jc w:val="center"/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</w:pPr>
          </w:p>
        </w:tc>
      </w:tr>
      <w:tr w:rsidR="006C0FD0" w:rsidRPr="00FA2A57" w:rsidTr="006C0FD0">
        <w:tc>
          <w:tcPr>
            <w:tcW w:w="534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FD0" w:rsidRPr="00FA2A57" w:rsidRDefault="006C0FD0" w:rsidP="00276305">
            <w:pPr>
              <w:jc w:val="center"/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</w:pPr>
          </w:p>
        </w:tc>
      </w:tr>
      <w:tr w:rsidR="006C0FD0" w:rsidRPr="00FA2A57" w:rsidTr="006C0FD0">
        <w:tc>
          <w:tcPr>
            <w:tcW w:w="534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FD0" w:rsidRPr="00FA2A57" w:rsidRDefault="006C0FD0" w:rsidP="00276305">
            <w:pPr>
              <w:jc w:val="center"/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</w:pPr>
          </w:p>
        </w:tc>
      </w:tr>
      <w:tr w:rsidR="006C0FD0" w:rsidRPr="00FA2A57" w:rsidTr="006C0FD0">
        <w:tc>
          <w:tcPr>
            <w:tcW w:w="534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FD0" w:rsidRPr="00FA2A57" w:rsidRDefault="006C0FD0" w:rsidP="00276305">
            <w:pPr>
              <w:jc w:val="center"/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</w:pPr>
          </w:p>
        </w:tc>
      </w:tr>
      <w:tr w:rsidR="006C0FD0" w:rsidRPr="00FA2A57" w:rsidTr="006C0FD0">
        <w:tc>
          <w:tcPr>
            <w:tcW w:w="534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FD0" w:rsidRPr="00FA2A57" w:rsidRDefault="006C0FD0" w:rsidP="00276305">
            <w:pPr>
              <w:jc w:val="center"/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</w:pPr>
          </w:p>
        </w:tc>
      </w:tr>
      <w:tr w:rsidR="006C0FD0" w:rsidRPr="00FA2A57" w:rsidTr="006C0FD0">
        <w:tc>
          <w:tcPr>
            <w:tcW w:w="534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FD0" w:rsidRPr="00FA2A57" w:rsidRDefault="006C0FD0" w:rsidP="00276305">
            <w:pPr>
              <w:jc w:val="center"/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0FD0" w:rsidRPr="00FA2A57" w:rsidRDefault="006C0FD0" w:rsidP="00276305">
            <w:pPr>
              <w:jc w:val="center"/>
            </w:pPr>
          </w:p>
        </w:tc>
      </w:tr>
    </w:tbl>
    <w:p w:rsidR="00FA2A57" w:rsidRDefault="00FA2A57" w:rsidP="00FA2A57">
      <w:pPr>
        <w:jc w:val="center"/>
      </w:pPr>
    </w:p>
    <w:p w:rsidR="006C0FD0" w:rsidRDefault="00FA2A57" w:rsidP="00FA2A57">
      <w:pPr>
        <w:jc w:val="both"/>
      </w:pPr>
      <w:r>
        <w:t xml:space="preserve">*  - к обучению допускаются лица, имеющие </w:t>
      </w:r>
      <w:r w:rsidR="00166D5F">
        <w:t xml:space="preserve">среднее профессиональное или высшее образование.   </w:t>
      </w:r>
    </w:p>
    <w:p w:rsidR="006C0FD0" w:rsidRDefault="006C0FD0" w:rsidP="00FA2A57">
      <w:pPr>
        <w:jc w:val="both"/>
      </w:pPr>
    </w:p>
    <w:p w:rsidR="006C0FD0" w:rsidRDefault="006C0FD0" w:rsidP="00FA2A57">
      <w:pPr>
        <w:jc w:val="both"/>
      </w:pPr>
      <w:r>
        <w:t>** - документы:</w:t>
      </w:r>
      <w:r w:rsidR="00166D5F">
        <w:t xml:space="preserve"> </w:t>
      </w:r>
    </w:p>
    <w:p w:rsidR="006C0FD0" w:rsidRDefault="006C0FD0" w:rsidP="00FA2A57">
      <w:pPr>
        <w:jc w:val="both"/>
      </w:pPr>
      <w:r>
        <w:t>- копия паспорта (1 страница)</w:t>
      </w:r>
    </w:p>
    <w:p w:rsidR="006C0FD0" w:rsidRDefault="006C0FD0" w:rsidP="00FA2A57">
      <w:pPr>
        <w:jc w:val="both"/>
      </w:pPr>
      <w:r>
        <w:t>- диплом об образовании (среднее профессиональное или высшее образование)</w:t>
      </w:r>
    </w:p>
    <w:p w:rsidR="006C0FD0" w:rsidRDefault="006C0FD0" w:rsidP="00FA2A57">
      <w:pPr>
        <w:jc w:val="both"/>
      </w:pPr>
      <w:r>
        <w:t>- СНИЛС</w:t>
      </w:r>
    </w:p>
    <w:p w:rsidR="00FA2A57" w:rsidRDefault="006C0FD0" w:rsidP="00FA2A57">
      <w:pPr>
        <w:jc w:val="both"/>
      </w:pPr>
      <w:r>
        <w:t>- согласие на обработку персональных данных</w:t>
      </w:r>
      <w:r w:rsidR="00166D5F">
        <w:t xml:space="preserve">                                      </w:t>
      </w:r>
    </w:p>
    <w:p w:rsidR="0047112C" w:rsidRDefault="0047112C" w:rsidP="0047112C">
      <w:pPr>
        <w:jc w:val="center"/>
        <w:rPr>
          <w:color w:val="000000"/>
          <w:sz w:val="18"/>
          <w:szCs w:val="18"/>
        </w:rPr>
      </w:pPr>
    </w:p>
    <w:p w:rsidR="006C0FD0" w:rsidRPr="006D726B" w:rsidRDefault="006C0FD0" w:rsidP="0047112C">
      <w:pPr>
        <w:jc w:val="center"/>
        <w:rPr>
          <w:color w:val="000000"/>
          <w:sz w:val="18"/>
          <w:szCs w:val="18"/>
        </w:rPr>
      </w:pPr>
    </w:p>
    <w:p w:rsidR="0047112C" w:rsidRDefault="0047112C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Default="006C0FD0" w:rsidP="0047112C">
      <w:pPr>
        <w:tabs>
          <w:tab w:val="left" w:pos="5895"/>
        </w:tabs>
        <w:rPr>
          <w:sz w:val="28"/>
          <w:szCs w:val="28"/>
        </w:rPr>
      </w:pPr>
    </w:p>
    <w:p w:rsidR="006C0FD0" w:rsidRPr="006C0FD0" w:rsidRDefault="006C0FD0" w:rsidP="006C0FD0">
      <w:pPr>
        <w:autoSpaceDE w:val="0"/>
        <w:autoSpaceDN w:val="0"/>
        <w:adjustRightInd w:val="0"/>
        <w:jc w:val="center"/>
      </w:pPr>
      <w:r w:rsidRPr="006C0FD0">
        <w:rPr>
          <w:b/>
          <w:bCs/>
        </w:rPr>
        <w:t>СОГЛАСИЕ</w:t>
      </w:r>
    </w:p>
    <w:p w:rsidR="006C0FD0" w:rsidRPr="006C0FD0" w:rsidRDefault="006C0FD0" w:rsidP="006C0FD0">
      <w:pPr>
        <w:autoSpaceDE w:val="0"/>
        <w:autoSpaceDN w:val="0"/>
        <w:adjustRightInd w:val="0"/>
        <w:jc w:val="center"/>
        <w:rPr>
          <w:b/>
          <w:bCs/>
        </w:rPr>
      </w:pPr>
      <w:r w:rsidRPr="006C0FD0">
        <w:rPr>
          <w:b/>
          <w:bCs/>
        </w:rPr>
        <w:t>на обработку персональных данных</w:t>
      </w:r>
    </w:p>
    <w:p w:rsidR="006C0FD0" w:rsidRPr="006C0FD0" w:rsidRDefault="006C0FD0" w:rsidP="006C0FD0">
      <w:pPr>
        <w:autoSpaceDE w:val="0"/>
        <w:autoSpaceDN w:val="0"/>
        <w:adjustRightInd w:val="0"/>
        <w:jc w:val="center"/>
        <w:rPr>
          <w:b/>
          <w:bCs/>
        </w:rPr>
      </w:pPr>
    </w:p>
    <w:p w:rsidR="006C0FD0" w:rsidRPr="006C0FD0" w:rsidRDefault="006C0FD0" w:rsidP="006C0FD0">
      <w:pPr>
        <w:autoSpaceDE w:val="0"/>
        <w:autoSpaceDN w:val="0"/>
        <w:adjustRightInd w:val="0"/>
      </w:pPr>
      <w:r w:rsidRPr="006C0FD0">
        <w:t xml:space="preserve">г. Омск                                                                                                     </w:t>
      </w:r>
      <w:r>
        <w:t xml:space="preserve">             </w:t>
      </w:r>
      <w:r w:rsidRPr="006C0FD0">
        <w:t>_________ 202</w:t>
      </w:r>
      <w:r>
        <w:t>2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spacing w:after="100" w:afterAutospacing="1"/>
        <w:jc w:val="both"/>
      </w:pPr>
      <w:r w:rsidRPr="006C0FD0">
        <w:t>Я, ________________________________________________, ___.___.________ г.р., паспорт серии _______ № _____________, выдан ________________________________________ ___.___.________ г., зарегистрированный(</w:t>
      </w:r>
      <w:proofErr w:type="spellStart"/>
      <w:r w:rsidRPr="006C0FD0">
        <w:t>ая</w:t>
      </w:r>
      <w:proofErr w:type="spellEnd"/>
      <w:r w:rsidRPr="006C0FD0">
        <w:t>) по адресу: ___________________________________________ ___________________, именуемый(</w:t>
      </w:r>
      <w:proofErr w:type="spellStart"/>
      <w:r w:rsidRPr="006C0FD0">
        <w:t>ая</w:t>
      </w:r>
      <w:proofErr w:type="spellEnd"/>
      <w:r w:rsidRPr="006C0FD0">
        <w:t xml:space="preserve">) в дальнейшем «Субъект персональных данных» даю согласие 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ab/>
        <w:t>Федеральному государственному бюджетному образовательному учреждению высшего образования «Сибирский государственный университет физической культуры и спорта», именуемому в дальнейшем «Оператор», о следующем: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1. В соответствии со статьей 9 Федерального закона от 27.07.2006 № 152-ФЗ «О персональных данных» субъект дает согласие Оператору на обработку персональных данных: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- дата и место рождения;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- биографические сведения;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- сведения об образовании (образовательное учреждение, время обучения, присвоенная квалификация);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- сведения о семейном положении, детях (фамилия, имя, отчество, дата рождения);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- сведения о месте регистрации, проживании;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- контактная информация;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- сведения о постановке на налоговый учет (номер ИНН);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- сведения о регистрации в Пенсионном фонде (номер страхового свидетельства).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2. Оператор вправе осуществлять с вышеуказанными персональными данными следующие действия: сбор, запись, систематизация, накопление, хранение, уточнение (обновление, изменение), извлечение, использование, передача/распространение, обезличивание, блокирование, удаление, уничтожение.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3. Оператор вправе осуществлять указанные действия с использованием средств автоматизации или без использования таких средств.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4. 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5. Срок действия настоящего согласия: с _____________ 2022 г. – на период обучения в университете.</w:t>
      </w:r>
    </w:p>
    <w:p w:rsidR="006C0FD0" w:rsidRPr="006C0FD0" w:rsidRDefault="006C0FD0" w:rsidP="006C0FD0">
      <w:pPr>
        <w:tabs>
          <w:tab w:val="left" w:pos="567"/>
        </w:tabs>
        <w:autoSpaceDE w:val="0"/>
        <w:autoSpaceDN w:val="0"/>
        <w:adjustRightInd w:val="0"/>
        <w:jc w:val="both"/>
      </w:pPr>
      <w:r w:rsidRPr="006C0FD0">
        <w:t>6. Настоящее согласие может быть отозвано Субъектом персональных данных в любое время на основании его письменного заявления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54"/>
        <w:gridCol w:w="354"/>
        <w:gridCol w:w="175"/>
        <w:gridCol w:w="147"/>
        <w:gridCol w:w="284"/>
        <w:gridCol w:w="282"/>
        <w:gridCol w:w="281"/>
        <w:gridCol w:w="280"/>
        <w:gridCol w:w="278"/>
        <w:gridCol w:w="277"/>
        <w:gridCol w:w="276"/>
        <w:gridCol w:w="275"/>
        <w:gridCol w:w="274"/>
        <w:gridCol w:w="273"/>
        <w:gridCol w:w="272"/>
        <w:gridCol w:w="271"/>
        <w:gridCol w:w="270"/>
        <w:gridCol w:w="269"/>
        <w:gridCol w:w="268"/>
        <w:gridCol w:w="267"/>
        <w:gridCol w:w="267"/>
        <w:gridCol w:w="266"/>
        <w:gridCol w:w="265"/>
        <w:gridCol w:w="264"/>
        <w:gridCol w:w="264"/>
        <w:gridCol w:w="263"/>
        <w:gridCol w:w="263"/>
      </w:tblGrid>
      <w:tr w:rsidR="006C0FD0" w:rsidRPr="006C0FD0" w:rsidTr="00D90DAD">
        <w:trPr>
          <w:trHeight w:val="300"/>
        </w:trPr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C0FD0" w:rsidRPr="006C0FD0" w:rsidRDefault="006C0FD0" w:rsidP="006C0F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FD0" w:rsidRPr="006C0FD0" w:rsidTr="00D90DAD">
        <w:trPr>
          <w:trHeight w:val="300"/>
        </w:trPr>
        <w:tc>
          <w:tcPr>
            <w:tcW w:w="0" w:type="auto"/>
            <w:gridSpan w:val="33"/>
            <w:vAlign w:val="center"/>
            <w:hideMark/>
          </w:tcPr>
          <w:p w:rsidR="006C0FD0" w:rsidRPr="006C0FD0" w:rsidRDefault="006C0FD0" w:rsidP="006C0FD0">
            <w:r w:rsidRPr="006C0FD0">
              <w:t>Данные об операторе персональных данных:</w:t>
            </w:r>
          </w:p>
        </w:tc>
      </w:tr>
      <w:tr w:rsidR="006C0FD0" w:rsidRPr="006C0FD0" w:rsidTr="00D90DAD">
        <w:trPr>
          <w:trHeight w:val="555"/>
        </w:trPr>
        <w:tc>
          <w:tcPr>
            <w:tcW w:w="3007" w:type="dxa"/>
            <w:gridSpan w:val="9"/>
            <w:hideMark/>
          </w:tcPr>
          <w:p w:rsidR="006C0FD0" w:rsidRPr="006C0FD0" w:rsidRDefault="006C0FD0" w:rsidP="006C0FD0">
            <w:r w:rsidRPr="006C0FD0">
              <w:t>Наименование организации</w:t>
            </w:r>
          </w:p>
        </w:tc>
        <w:tc>
          <w:tcPr>
            <w:tcW w:w="7625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C0FD0" w:rsidRPr="006C0FD0" w:rsidRDefault="006C0FD0" w:rsidP="006C0FD0">
            <w:r w:rsidRPr="006C0FD0">
              <w:t>Федеральное государственное бюджетное образовательное учреждение высшего образования "Сибирский государственный университет физической культуры и спорта"</w:t>
            </w:r>
          </w:p>
        </w:tc>
      </w:tr>
      <w:tr w:rsidR="006C0FD0" w:rsidRPr="006C0FD0" w:rsidTr="00D90DAD">
        <w:trPr>
          <w:trHeight w:val="300"/>
        </w:trPr>
        <w:tc>
          <w:tcPr>
            <w:tcW w:w="0" w:type="auto"/>
            <w:gridSpan w:val="6"/>
            <w:vAlign w:val="center"/>
            <w:hideMark/>
          </w:tcPr>
          <w:p w:rsidR="006C0FD0" w:rsidRPr="006C0FD0" w:rsidRDefault="006C0FD0" w:rsidP="006C0FD0">
            <w:r w:rsidRPr="006C0FD0">
              <w:t>Адрес оператора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C0FD0" w:rsidRPr="006C0FD0" w:rsidRDefault="006C0FD0" w:rsidP="006C0FD0">
            <w:r w:rsidRPr="006C0FD0">
              <w:t>644009, Омская </w:t>
            </w:r>
            <w:proofErr w:type="spellStart"/>
            <w:r w:rsidRPr="006C0FD0">
              <w:t>обл</w:t>
            </w:r>
            <w:proofErr w:type="spellEnd"/>
            <w:r w:rsidRPr="006C0FD0">
              <w:t>, Омск г, Масленникова </w:t>
            </w:r>
            <w:proofErr w:type="spellStart"/>
            <w:r w:rsidRPr="006C0FD0">
              <w:t>ул</w:t>
            </w:r>
            <w:proofErr w:type="spellEnd"/>
            <w:r w:rsidRPr="006C0FD0">
              <w:t>, дом № 144</w:t>
            </w:r>
          </w:p>
        </w:tc>
      </w:tr>
    </w:tbl>
    <w:p w:rsidR="006C0FD0" w:rsidRPr="006C0FD0" w:rsidRDefault="006C0FD0" w:rsidP="006C0FD0">
      <w:pPr>
        <w:jc w:val="both"/>
      </w:pPr>
    </w:p>
    <w:p w:rsidR="006C0FD0" w:rsidRPr="006C0FD0" w:rsidRDefault="006C0FD0" w:rsidP="006C0FD0">
      <w:pPr>
        <w:jc w:val="both"/>
      </w:pPr>
    </w:p>
    <w:p w:rsidR="006C0FD0" w:rsidRPr="006C0FD0" w:rsidRDefault="006C0FD0" w:rsidP="006C0FD0">
      <w:pPr>
        <w:jc w:val="both"/>
      </w:pPr>
      <w:r w:rsidRPr="006C0FD0">
        <w:t>Субъект персональных данных:</w:t>
      </w:r>
    </w:p>
    <w:p w:rsidR="006C0FD0" w:rsidRPr="006C0FD0" w:rsidRDefault="006C0FD0" w:rsidP="006C0FD0">
      <w:pPr>
        <w:jc w:val="both"/>
      </w:pPr>
    </w:p>
    <w:p w:rsidR="006C0FD0" w:rsidRPr="006C0FD0" w:rsidRDefault="006C0FD0" w:rsidP="006C0FD0">
      <w:pPr>
        <w:jc w:val="both"/>
      </w:pPr>
      <w:r w:rsidRPr="006C0FD0">
        <w:t>_____________/_______________________/</w:t>
      </w:r>
    </w:p>
    <w:p w:rsidR="006C0FD0" w:rsidRPr="006C0FD0" w:rsidRDefault="006C0FD0" w:rsidP="006C0FD0">
      <w:pPr>
        <w:jc w:val="both"/>
      </w:pPr>
    </w:p>
    <w:p w:rsidR="006C0FD0" w:rsidRPr="006C0FD0" w:rsidRDefault="006C0FD0" w:rsidP="006C0FD0">
      <w:pPr>
        <w:jc w:val="both"/>
      </w:pPr>
      <w:r w:rsidRPr="006C0FD0">
        <w:t>_______________  202</w:t>
      </w:r>
      <w:r>
        <w:t xml:space="preserve">2 </w:t>
      </w:r>
      <w:r w:rsidRPr="006C0FD0">
        <w:t>г.</w:t>
      </w:r>
    </w:p>
    <w:sectPr w:rsidR="006C0FD0" w:rsidRPr="006C0FD0" w:rsidSect="00780C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432"/>
    <w:multiLevelType w:val="hybridMultilevel"/>
    <w:tmpl w:val="91EA5046"/>
    <w:lvl w:ilvl="0" w:tplc="296C8BC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8F43F3"/>
    <w:multiLevelType w:val="hybridMultilevel"/>
    <w:tmpl w:val="94863DAE"/>
    <w:lvl w:ilvl="0" w:tplc="F4D06D3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3E50FB"/>
    <w:multiLevelType w:val="hybridMultilevel"/>
    <w:tmpl w:val="71228CC2"/>
    <w:lvl w:ilvl="0" w:tplc="B0B0D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F411D"/>
    <w:multiLevelType w:val="hybridMultilevel"/>
    <w:tmpl w:val="A37E9C3E"/>
    <w:lvl w:ilvl="0" w:tplc="7090A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D0483"/>
    <w:multiLevelType w:val="hybridMultilevel"/>
    <w:tmpl w:val="975E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2C"/>
    <w:rsid w:val="00000421"/>
    <w:rsid w:val="000011D7"/>
    <w:rsid w:val="00003E94"/>
    <w:rsid w:val="00006126"/>
    <w:rsid w:val="00012CCA"/>
    <w:rsid w:val="00013A93"/>
    <w:rsid w:val="00014148"/>
    <w:rsid w:val="0002002E"/>
    <w:rsid w:val="00020B95"/>
    <w:rsid w:val="00030CD1"/>
    <w:rsid w:val="00031106"/>
    <w:rsid w:val="00041553"/>
    <w:rsid w:val="000416BB"/>
    <w:rsid w:val="00043EDC"/>
    <w:rsid w:val="0004584D"/>
    <w:rsid w:val="000542B8"/>
    <w:rsid w:val="000556F7"/>
    <w:rsid w:val="00056E58"/>
    <w:rsid w:val="00060139"/>
    <w:rsid w:val="000609C8"/>
    <w:rsid w:val="00065346"/>
    <w:rsid w:val="00067F07"/>
    <w:rsid w:val="0007044E"/>
    <w:rsid w:val="000751DF"/>
    <w:rsid w:val="00075B6C"/>
    <w:rsid w:val="00083AB8"/>
    <w:rsid w:val="00084502"/>
    <w:rsid w:val="00095DE6"/>
    <w:rsid w:val="000B76A9"/>
    <w:rsid w:val="000C1216"/>
    <w:rsid w:val="000E49ED"/>
    <w:rsid w:val="000E61B5"/>
    <w:rsid w:val="000F0C6F"/>
    <w:rsid w:val="00100F8A"/>
    <w:rsid w:val="00101AE0"/>
    <w:rsid w:val="0010397B"/>
    <w:rsid w:val="001228D1"/>
    <w:rsid w:val="00123250"/>
    <w:rsid w:val="00123954"/>
    <w:rsid w:val="0013490A"/>
    <w:rsid w:val="00144892"/>
    <w:rsid w:val="00146F1F"/>
    <w:rsid w:val="001600AE"/>
    <w:rsid w:val="00161540"/>
    <w:rsid w:val="001628B5"/>
    <w:rsid w:val="0016515E"/>
    <w:rsid w:val="00166475"/>
    <w:rsid w:val="00166D5F"/>
    <w:rsid w:val="00171231"/>
    <w:rsid w:val="00176AF5"/>
    <w:rsid w:val="0018385F"/>
    <w:rsid w:val="00184446"/>
    <w:rsid w:val="001914E4"/>
    <w:rsid w:val="001950A8"/>
    <w:rsid w:val="001957C7"/>
    <w:rsid w:val="001976A6"/>
    <w:rsid w:val="001A02EA"/>
    <w:rsid w:val="001A0CBF"/>
    <w:rsid w:val="001A1205"/>
    <w:rsid w:val="001A1676"/>
    <w:rsid w:val="001A22DE"/>
    <w:rsid w:val="001A7C9D"/>
    <w:rsid w:val="001B04FF"/>
    <w:rsid w:val="001B741B"/>
    <w:rsid w:val="001C5B41"/>
    <w:rsid w:val="001D24E3"/>
    <w:rsid w:val="001D2ED4"/>
    <w:rsid w:val="001E2942"/>
    <w:rsid w:val="001E7F1B"/>
    <w:rsid w:val="001F089D"/>
    <w:rsid w:val="001F1343"/>
    <w:rsid w:val="001F327E"/>
    <w:rsid w:val="001F48A0"/>
    <w:rsid w:val="001F5B2E"/>
    <w:rsid w:val="001F69A4"/>
    <w:rsid w:val="002048A7"/>
    <w:rsid w:val="0021168B"/>
    <w:rsid w:val="00214B5A"/>
    <w:rsid w:val="002270A4"/>
    <w:rsid w:val="00233CEF"/>
    <w:rsid w:val="00241E64"/>
    <w:rsid w:val="002447D1"/>
    <w:rsid w:val="002460D9"/>
    <w:rsid w:val="0024755E"/>
    <w:rsid w:val="002571C7"/>
    <w:rsid w:val="002605D6"/>
    <w:rsid w:val="00260AEA"/>
    <w:rsid w:val="00263F0D"/>
    <w:rsid w:val="00265B8E"/>
    <w:rsid w:val="00265FBD"/>
    <w:rsid w:val="002719CA"/>
    <w:rsid w:val="00272D45"/>
    <w:rsid w:val="00274D40"/>
    <w:rsid w:val="00274E7E"/>
    <w:rsid w:val="0027595B"/>
    <w:rsid w:val="00276305"/>
    <w:rsid w:val="002841C3"/>
    <w:rsid w:val="0029108C"/>
    <w:rsid w:val="00291C92"/>
    <w:rsid w:val="00294430"/>
    <w:rsid w:val="002A45DE"/>
    <w:rsid w:val="002B1E5D"/>
    <w:rsid w:val="002B4409"/>
    <w:rsid w:val="002B6A7C"/>
    <w:rsid w:val="002C0E48"/>
    <w:rsid w:val="002C23C8"/>
    <w:rsid w:val="002C4BD7"/>
    <w:rsid w:val="002E001F"/>
    <w:rsid w:val="002E1FD9"/>
    <w:rsid w:val="002E6366"/>
    <w:rsid w:val="002E7C10"/>
    <w:rsid w:val="00313360"/>
    <w:rsid w:val="00313C80"/>
    <w:rsid w:val="00316852"/>
    <w:rsid w:val="00316FB5"/>
    <w:rsid w:val="003170F5"/>
    <w:rsid w:val="00320FBE"/>
    <w:rsid w:val="00322BB7"/>
    <w:rsid w:val="00330A60"/>
    <w:rsid w:val="003424B7"/>
    <w:rsid w:val="003607E3"/>
    <w:rsid w:val="00362651"/>
    <w:rsid w:val="00362ADD"/>
    <w:rsid w:val="00362BFF"/>
    <w:rsid w:val="00363F6D"/>
    <w:rsid w:val="00373D25"/>
    <w:rsid w:val="00381D1E"/>
    <w:rsid w:val="00385E1F"/>
    <w:rsid w:val="0038619D"/>
    <w:rsid w:val="003B115F"/>
    <w:rsid w:val="003C34D1"/>
    <w:rsid w:val="003D1B4A"/>
    <w:rsid w:val="003D1B94"/>
    <w:rsid w:val="003D5E7E"/>
    <w:rsid w:val="003E1406"/>
    <w:rsid w:val="003E1F27"/>
    <w:rsid w:val="0040250E"/>
    <w:rsid w:val="00411096"/>
    <w:rsid w:val="00416745"/>
    <w:rsid w:val="0042465E"/>
    <w:rsid w:val="0043714C"/>
    <w:rsid w:val="004402F0"/>
    <w:rsid w:val="00441CC8"/>
    <w:rsid w:val="00454D75"/>
    <w:rsid w:val="004668C7"/>
    <w:rsid w:val="0047112C"/>
    <w:rsid w:val="00471272"/>
    <w:rsid w:val="00471A07"/>
    <w:rsid w:val="004816C7"/>
    <w:rsid w:val="004905AC"/>
    <w:rsid w:val="0049378B"/>
    <w:rsid w:val="0049383A"/>
    <w:rsid w:val="00495E2D"/>
    <w:rsid w:val="004A4524"/>
    <w:rsid w:val="004A72DF"/>
    <w:rsid w:val="004B1053"/>
    <w:rsid w:val="004B2BCD"/>
    <w:rsid w:val="004B5E61"/>
    <w:rsid w:val="004C0EFA"/>
    <w:rsid w:val="004C7A27"/>
    <w:rsid w:val="004D129F"/>
    <w:rsid w:val="004E3AB2"/>
    <w:rsid w:val="004E4B0B"/>
    <w:rsid w:val="004E6D37"/>
    <w:rsid w:val="004F1E66"/>
    <w:rsid w:val="004F51A5"/>
    <w:rsid w:val="005124C9"/>
    <w:rsid w:val="0051450B"/>
    <w:rsid w:val="00535164"/>
    <w:rsid w:val="00541F1D"/>
    <w:rsid w:val="00542125"/>
    <w:rsid w:val="005510A1"/>
    <w:rsid w:val="0055153D"/>
    <w:rsid w:val="0055448C"/>
    <w:rsid w:val="00555EF3"/>
    <w:rsid w:val="0056650F"/>
    <w:rsid w:val="00571196"/>
    <w:rsid w:val="00580604"/>
    <w:rsid w:val="00591130"/>
    <w:rsid w:val="00596063"/>
    <w:rsid w:val="005B213D"/>
    <w:rsid w:val="005B2B2D"/>
    <w:rsid w:val="005C0C55"/>
    <w:rsid w:val="005C25C0"/>
    <w:rsid w:val="005D2EB9"/>
    <w:rsid w:val="005D4608"/>
    <w:rsid w:val="005D6BE6"/>
    <w:rsid w:val="005D6E3E"/>
    <w:rsid w:val="005E0ABB"/>
    <w:rsid w:val="005F1EB2"/>
    <w:rsid w:val="005F3B2F"/>
    <w:rsid w:val="005F4A2D"/>
    <w:rsid w:val="00603571"/>
    <w:rsid w:val="006064AA"/>
    <w:rsid w:val="00610229"/>
    <w:rsid w:val="00614538"/>
    <w:rsid w:val="006201C7"/>
    <w:rsid w:val="00634432"/>
    <w:rsid w:val="006359E7"/>
    <w:rsid w:val="006374D0"/>
    <w:rsid w:val="00637A25"/>
    <w:rsid w:val="0064012F"/>
    <w:rsid w:val="00651935"/>
    <w:rsid w:val="00651B1E"/>
    <w:rsid w:val="00653651"/>
    <w:rsid w:val="00655DAC"/>
    <w:rsid w:val="00663B7F"/>
    <w:rsid w:val="00665A47"/>
    <w:rsid w:val="00666B21"/>
    <w:rsid w:val="00667CF5"/>
    <w:rsid w:val="00672DC6"/>
    <w:rsid w:val="00677515"/>
    <w:rsid w:val="006917BB"/>
    <w:rsid w:val="006924BA"/>
    <w:rsid w:val="00694DE6"/>
    <w:rsid w:val="006A18EA"/>
    <w:rsid w:val="006A1BBD"/>
    <w:rsid w:val="006A2E64"/>
    <w:rsid w:val="006A702C"/>
    <w:rsid w:val="006A7AA2"/>
    <w:rsid w:val="006C0FD0"/>
    <w:rsid w:val="006C1A44"/>
    <w:rsid w:val="006D23AF"/>
    <w:rsid w:val="006D726B"/>
    <w:rsid w:val="006E1231"/>
    <w:rsid w:val="006E241A"/>
    <w:rsid w:val="006E5DC5"/>
    <w:rsid w:val="006E6E41"/>
    <w:rsid w:val="006F2444"/>
    <w:rsid w:val="006F3B8E"/>
    <w:rsid w:val="007047F7"/>
    <w:rsid w:val="0070755E"/>
    <w:rsid w:val="0071028D"/>
    <w:rsid w:val="00713029"/>
    <w:rsid w:val="007132B6"/>
    <w:rsid w:val="00713747"/>
    <w:rsid w:val="0071446F"/>
    <w:rsid w:val="00715301"/>
    <w:rsid w:val="00725E1A"/>
    <w:rsid w:val="00731997"/>
    <w:rsid w:val="00735AFE"/>
    <w:rsid w:val="00735FA0"/>
    <w:rsid w:val="00736CAD"/>
    <w:rsid w:val="0073751B"/>
    <w:rsid w:val="007428D6"/>
    <w:rsid w:val="007533A3"/>
    <w:rsid w:val="00753E3B"/>
    <w:rsid w:val="00754DC5"/>
    <w:rsid w:val="0075691F"/>
    <w:rsid w:val="00757EDE"/>
    <w:rsid w:val="00760412"/>
    <w:rsid w:val="00761982"/>
    <w:rsid w:val="00767402"/>
    <w:rsid w:val="00775B90"/>
    <w:rsid w:val="0078013C"/>
    <w:rsid w:val="00780A9F"/>
    <w:rsid w:val="00780C9A"/>
    <w:rsid w:val="007908C2"/>
    <w:rsid w:val="007920AD"/>
    <w:rsid w:val="007A1417"/>
    <w:rsid w:val="007A2339"/>
    <w:rsid w:val="007A6118"/>
    <w:rsid w:val="007A70F3"/>
    <w:rsid w:val="007B2167"/>
    <w:rsid w:val="007C0D3F"/>
    <w:rsid w:val="007C21F6"/>
    <w:rsid w:val="007D2D0C"/>
    <w:rsid w:val="007D605B"/>
    <w:rsid w:val="007E063E"/>
    <w:rsid w:val="007E13FB"/>
    <w:rsid w:val="007E47BB"/>
    <w:rsid w:val="00803BD3"/>
    <w:rsid w:val="00850F7D"/>
    <w:rsid w:val="00862071"/>
    <w:rsid w:val="008707A9"/>
    <w:rsid w:val="00871080"/>
    <w:rsid w:val="008747BF"/>
    <w:rsid w:val="008845D6"/>
    <w:rsid w:val="00884D02"/>
    <w:rsid w:val="008A7D14"/>
    <w:rsid w:val="008B723A"/>
    <w:rsid w:val="008B7B81"/>
    <w:rsid w:val="008C0C53"/>
    <w:rsid w:val="008C11D3"/>
    <w:rsid w:val="008C3C45"/>
    <w:rsid w:val="008C4863"/>
    <w:rsid w:val="008C495C"/>
    <w:rsid w:val="008C529D"/>
    <w:rsid w:val="008E006E"/>
    <w:rsid w:val="008E3CF4"/>
    <w:rsid w:val="008F1D08"/>
    <w:rsid w:val="009000D6"/>
    <w:rsid w:val="00901204"/>
    <w:rsid w:val="00903CA7"/>
    <w:rsid w:val="00904C5E"/>
    <w:rsid w:val="00936135"/>
    <w:rsid w:val="009541C1"/>
    <w:rsid w:val="009647CB"/>
    <w:rsid w:val="00967111"/>
    <w:rsid w:val="00971165"/>
    <w:rsid w:val="009849BF"/>
    <w:rsid w:val="00987117"/>
    <w:rsid w:val="009A4B12"/>
    <w:rsid w:val="009B6264"/>
    <w:rsid w:val="009D074F"/>
    <w:rsid w:val="009D2225"/>
    <w:rsid w:val="009D77AD"/>
    <w:rsid w:val="009F20B5"/>
    <w:rsid w:val="009F2400"/>
    <w:rsid w:val="009F2971"/>
    <w:rsid w:val="00A021B7"/>
    <w:rsid w:val="00A02325"/>
    <w:rsid w:val="00A10DFE"/>
    <w:rsid w:val="00A127FA"/>
    <w:rsid w:val="00A12C7A"/>
    <w:rsid w:val="00A2129D"/>
    <w:rsid w:val="00A24BF9"/>
    <w:rsid w:val="00A24CCC"/>
    <w:rsid w:val="00A27020"/>
    <w:rsid w:val="00A27A59"/>
    <w:rsid w:val="00A30D73"/>
    <w:rsid w:val="00A33A68"/>
    <w:rsid w:val="00A36879"/>
    <w:rsid w:val="00A40236"/>
    <w:rsid w:val="00A42CF8"/>
    <w:rsid w:val="00A43704"/>
    <w:rsid w:val="00A47A8D"/>
    <w:rsid w:val="00A70FB3"/>
    <w:rsid w:val="00A75E7E"/>
    <w:rsid w:val="00A92BC4"/>
    <w:rsid w:val="00AA202A"/>
    <w:rsid w:val="00AA6B86"/>
    <w:rsid w:val="00AB06A0"/>
    <w:rsid w:val="00AB5172"/>
    <w:rsid w:val="00AB74DC"/>
    <w:rsid w:val="00AC06DA"/>
    <w:rsid w:val="00AC2EE8"/>
    <w:rsid w:val="00AC78B6"/>
    <w:rsid w:val="00AD1090"/>
    <w:rsid w:val="00AD20C3"/>
    <w:rsid w:val="00AF0B74"/>
    <w:rsid w:val="00B010D5"/>
    <w:rsid w:val="00B11CBA"/>
    <w:rsid w:val="00B236A9"/>
    <w:rsid w:val="00B26AE9"/>
    <w:rsid w:val="00B33604"/>
    <w:rsid w:val="00B3431A"/>
    <w:rsid w:val="00B41749"/>
    <w:rsid w:val="00B4592D"/>
    <w:rsid w:val="00B5365F"/>
    <w:rsid w:val="00B572D5"/>
    <w:rsid w:val="00B6763F"/>
    <w:rsid w:val="00B73002"/>
    <w:rsid w:val="00B75FA1"/>
    <w:rsid w:val="00B808BB"/>
    <w:rsid w:val="00B856C3"/>
    <w:rsid w:val="00B87FEF"/>
    <w:rsid w:val="00B9654B"/>
    <w:rsid w:val="00BA1935"/>
    <w:rsid w:val="00BA5217"/>
    <w:rsid w:val="00BA67DC"/>
    <w:rsid w:val="00BA780D"/>
    <w:rsid w:val="00BB36E2"/>
    <w:rsid w:val="00BB70EB"/>
    <w:rsid w:val="00BC288C"/>
    <w:rsid w:val="00BD18C1"/>
    <w:rsid w:val="00BD2065"/>
    <w:rsid w:val="00BD22FF"/>
    <w:rsid w:val="00BD2753"/>
    <w:rsid w:val="00BF24BE"/>
    <w:rsid w:val="00BF4493"/>
    <w:rsid w:val="00C01A00"/>
    <w:rsid w:val="00C04983"/>
    <w:rsid w:val="00C07067"/>
    <w:rsid w:val="00C12764"/>
    <w:rsid w:val="00C1685C"/>
    <w:rsid w:val="00C408DF"/>
    <w:rsid w:val="00C41197"/>
    <w:rsid w:val="00C43E40"/>
    <w:rsid w:val="00C548D3"/>
    <w:rsid w:val="00C627E8"/>
    <w:rsid w:val="00C73F07"/>
    <w:rsid w:val="00C770A6"/>
    <w:rsid w:val="00C77C65"/>
    <w:rsid w:val="00C82507"/>
    <w:rsid w:val="00C91A8F"/>
    <w:rsid w:val="00CA060C"/>
    <w:rsid w:val="00CA34C6"/>
    <w:rsid w:val="00CA584E"/>
    <w:rsid w:val="00CA5D86"/>
    <w:rsid w:val="00CA7260"/>
    <w:rsid w:val="00CB0C6A"/>
    <w:rsid w:val="00CB0E21"/>
    <w:rsid w:val="00CB5938"/>
    <w:rsid w:val="00CB611C"/>
    <w:rsid w:val="00CB6995"/>
    <w:rsid w:val="00CC0E07"/>
    <w:rsid w:val="00CC44E5"/>
    <w:rsid w:val="00CD492D"/>
    <w:rsid w:val="00CD4E09"/>
    <w:rsid w:val="00CE11D7"/>
    <w:rsid w:val="00CE4291"/>
    <w:rsid w:val="00D0388B"/>
    <w:rsid w:val="00D054D9"/>
    <w:rsid w:val="00D16602"/>
    <w:rsid w:val="00D17DEE"/>
    <w:rsid w:val="00D2126B"/>
    <w:rsid w:val="00D316E7"/>
    <w:rsid w:val="00D31A1C"/>
    <w:rsid w:val="00D35BED"/>
    <w:rsid w:val="00D37703"/>
    <w:rsid w:val="00D40934"/>
    <w:rsid w:val="00D4449F"/>
    <w:rsid w:val="00D448E5"/>
    <w:rsid w:val="00D44A7F"/>
    <w:rsid w:val="00D4578F"/>
    <w:rsid w:val="00D54869"/>
    <w:rsid w:val="00D6494E"/>
    <w:rsid w:val="00D65522"/>
    <w:rsid w:val="00D70B0F"/>
    <w:rsid w:val="00D72DDF"/>
    <w:rsid w:val="00D74189"/>
    <w:rsid w:val="00D76771"/>
    <w:rsid w:val="00D76D88"/>
    <w:rsid w:val="00D81ACC"/>
    <w:rsid w:val="00D84E66"/>
    <w:rsid w:val="00D90B97"/>
    <w:rsid w:val="00DA10DD"/>
    <w:rsid w:val="00DA6674"/>
    <w:rsid w:val="00DB1BAD"/>
    <w:rsid w:val="00DB3C96"/>
    <w:rsid w:val="00DC20D7"/>
    <w:rsid w:val="00DC223C"/>
    <w:rsid w:val="00DC2938"/>
    <w:rsid w:val="00DC5E68"/>
    <w:rsid w:val="00DC705A"/>
    <w:rsid w:val="00DC7F2C"/>
    <w:rsid w:val="00DE170D"/>
    <w:rsid w:val="00DE5569"/>
    <w:rsid w:val="00DE65E2"/>
    <w:rsid w:val="00E15148"/>
    <w:rsid w:val="00E218A0"/>
    <w:rsid w:val="00E21DD5"/>
    <w:rsid w:val="00E26F6A"/>
    <w:rsid w:val="00E32056"/>
    <w:rsid w:val="00E320DF"/>
    <w:rsid w:val="00E51567"/>
    <w:rsid w:val="00E529BB"/>
    <w:rsid w:val="00E564A4"/>
    <w:rsid w:val="00E65657"/>
    <w:rsid w:val="00E67552"/>
    <w:rsid w:val="00E7282D"/>
    <w:rsid w:val="00E73B79"/>
    <w:rsid w:val="00E73D89"/>
    <w:rsid w:val="00E810E6"/>
    <w:rsid w:val="00E8326F"/>
    <w:rsid w:val="00EA700F"/>
    <w:rsid w:val="00EB4BDF"/>
    <w:rsid w:val="00EB5599"/>
    <w:rsid w:val="00ED55F2"/>
    <w:rsid w:val="00ED783C"/>
    <w:rsid w:val="00EE20D1"/>
    <w:rsid w:val="00EE6D57"/>
    <w:rsid w:val="00F02840"/>
    <w:rsid w:val="00F0528F"/>
    <w:rsid w:val="00F1021F"/>
    <w:rsid w:val="00F12379"/>
    <w:rsid w:val="00F126EF"/>
    <w:rsid w:val="00F24ED6"/>
    <w:rsid w:val="00F30DBC"/>
    <w:rsid w:val="00F3209C"/>
    <w:rsid w:val="00F33F89"/>
    <w:rsid w:val="00F36155"/>
    <w:rsid w:val="00F368CB"/>
    <w:rsid w:val="00F37BA2"/>
    <w:rsid w:val="00F40981"/>
    <w:rsid w:val="00F42F43"/>
    <w:rsid w:val="00F5552D"/>
    <w:rsid w:val="00F621D1"/>
    <w:rsid w:val="00F6403B"/>
    <w:rsid w:val="00F65F18"/>
    <w:rsid w:val="00F70E8D"/>
    <w:rsid w:val="00F75209"/>
    <w:rsid w:val="00F90FA4"/>
    <w:rsid w:val="00F91C5B"/>
    <w:rsid w:val="00FA2A57"/>
    <w:rsid w:val="00FA48DE"/>
    <w:rsid w:val="00FB5C9D"/>
    <w:rsid w:val="00FB7498"/>
    <w:rsid w:val="00FC1F95"/>
    <w:rsid w:val="00FC6367"/>
    <w:rsid w:val="00FC7D7D"/>
    <w:rsid w:val="00FD0671"/>
    <w:rsid w:val="00FD2A48"/>
    <w:rsid w:val="00FE39B6"/>
    <w:rsid w:val="00FF2322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B9ED6-4DB1-43A6-8EB0-0F7F8A4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1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11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47112C"/>
    <w:rPr>
      <w:color w:val="0000FF"/>
      <w:u w:val="single"/>
    </w:rPr>
  </w:style>
  <w:style w:type="table" w:styleId="a5">
    <w:name w:val="Table Grid"/>
    <w:basedOn w:val="a1"/>
    <w:uiPriority w:val="59"/>
    <w:rsid w:val="00FA2A5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4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0F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F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B983-C7D1-416F-BD5D-C9D5BB1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кова Наталья Витальевна</dc:creator>
  <cp:lastModifiedBy>Елена Васильева</cp:lastModifiedBy>
  <cp:revision>2</cp:revision>
  <cp:lastPrinted>2022-04-28T08:22:00Z</cp:lastPrinted>
  <dcterms:created xsi:type="dcterms:W3CDTF">2022-05-06T07:18:00Z</dcterms:created>
  <dcterms:modified xsi:type="dcterms:W3CDTF">2022-05-06T07:18:00Z</dcterms:modified>
</cp:coreProperties>
</file>